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B1" w:rsidRPr="00E82D80" w:rsidRDefault="003C3AB1" w:rsidP="003C3AB1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VVISO </w:t>
      </w:r>
    </w:p>
    <w:p w:rsidR="003C3AB1" w:rsidRPr="00E82D80" w:rsidRDefault="003C3AB1" w:rsidP="003C3AB1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ASTA PUBBLICA PER LA VENDITA DI </w:t>
      </w:r>
      <w:r>
        <w:rPr>
          <w:rFonts w:ascii="Garamond" w:eastAsiaTheme="minorHAnsi" w:hAnsi="Garamond" w:cs="Arial"/>
          <w:b/>
          <w:bCs/>
          <w:iCs/>
          <w:lang w:eastAsia="en-US"/>
        </w:rPr>
        <w:t>BENI MOBILI</w:t>
      </w:r>
      <w:r w:rsidRPr="00E82D80">
        <w:rPr>
          <w:rFonts w:ascii="Garamond" w:eastAsiaTheme="minorHAnsi" w:hAnsi="Garamond" w:cs="Arial"/>
          <w:b/>
          <w:bCs/>
          <w:iCs/>
          <w:lang w:eastAsia="en-US"/>
        </w:rPr>
        <w:t xml:space="preserve"> DI PROPRIETÀ DELL’AUTORITÀ DI SISTEMA PORTUALE DEL MAR TIRRENO CENTRALE</w:t>
      </w:r>
    </w:p>
    <w:p w:rsidR="003C3AB1" w:rsidRDefault="003C3AB1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,Bold"/>
          <w:b/>
          <w:bCs/>
          <w:lang w:eastAsia="en-US"/>
        </w:rPr>
      </w:pPr>
    </w:p>
    <w:p w:rsidR="00E82D80" w:rsidRPr="003C3AB1" w:rsidRDefault="003C3AB1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,Bold"/>
          <w:b/>
          <w:bCs/>
          <w:u w:val="single"/>
          <w:lang w:eastAsia="en-US"/>
        </w:rPr>
      </w:pPr>
      <w:r w:rsidRPr="003C3AB1">
        <w:rPr>
          <w:rFonts w:ascii="Garamond" w:eastAsiaTheme="minorHAnsi" w:hAnsi="Garamond" w:cs="Arial,Bold"/>
          <w:b/>
          <w:bCs/>
          <w:i/>
          <w:iCs/>
          <w:u w:val="single"/>
          <w:lang w:eastAsia="en-US"/>
        </w:rPr>
        <w:t xml:space="preserve">SCHEMA DI DICHIARAZIONE SOSTITUTIVA </w:t>
      </w:r>
      <w:r w:rsidR="00E82D80" w:rsidRPr="003C3AB1">
        <w:rPr>
          <w:rFonts w:ascii="Garamond" w:eastAsiaTheme="minorHAnsi" w:hAnsi="Garamond" w:cs="Arial,Bold"/>
          <w:b/>
          <w:bCs/>
          <w:u w:val="single"/>
          <w:lang w:eastAsia="en-US"/>
        </w:rPr>
        <w:t>Allegato “A”</w:t>
      </w:r>
      <w:r w:rsidR="00175988" w:rsidRPr="00175988">
        <w:rPr>
          <w:rFonts w:ascii="Helvetica-Bold" w:hAnsi="Helvetica-Bold" w:cs="Helvetica-Bold"/>
          <w:b/>
          <w:bCs/>
          <w:sz w:val="20"/>
          <w:szCs w:val="20"/>
        </w:rPr>
        <w:t xml:space="preserve"> </w:t>
      </w:r>
      <w:r w:rsidR="00175988">
        <w:rPr>
          <w:rFonts w:ascii="Helvetica-Bold" w:hAnsi="Helvetica-Bold" w:cs="Helvetica-Bold"/>
          <w:b/>
          <w:bCs/>
          <w:sz w:val="20"/>
          <w:szCs w:val="20"/>
        </w:rPr>
        <w:t>(</w:t>
      </w:r>
      <w:r w:rsidR="00175988" w:rsidRPr="00175988">
        <w:rPr>
          <w:rFonts w:ascii="Garamond" w:eastAsiaTheme="minorHAnsi" w:hAnsi="Garamond" w:cs="Arial,Bold"/>
          <w:b/>
          <w:bCs/>
          <w:u w:val="single"/>
          <w:lang w:eastAsia="en-US"/>
        </w:rPr>
        <w:t>da inserire in busta chiusa e sigillata</w:t>
      </w:r>
      <w:r w:rsidR="00175988">
        <w:rPr>
          <w:rFonts w:ascii="Garamond" w:eastAsiaTheme="minorHAnsi" w:hAnsi="Garamond" w:cs="Arial,Bold"/>
          <w:b/>
          <w:bCs/>
          <w:u w:val="single"/>
          <w:lang w:eastAsia="en-US"/>
        </w:rPr>
        <w:t>)</w:t>
      </w:r>
    </w:p>
    <w:p w:rsidR="00E82D80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lang w:eastAsia="en-US"/>
        </w:rPr>
      </w:pP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Il sottoscritto _________________________________________________________ in qualità di</w:t>
      </w:r>
      <w:r w:rsidR="002763CB">
        <w:rPr>
          <w:rFonts w:ascii="Garamond" w:eastAsiaTheme="minorHAnsi" w:hAnsi="Garamond" w:cs="Arial"/>
          <w:bCs/>
          <w:iCs/>
          <w:lang w:eastAsia="en-US"/>
        </w:rPr>
        <w:t>: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ggetto privato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proofErr w:type="gramStart"/>
      <w:r w:rsidRPr="003C3AB1">
        <w:rPr>
          <w:rFonts w:ascii="Garamond" w:eastAsiaTheme="minorHAnsi" w:hAnsi="Garamond" w:cs="Arial"/>
          <w:bCs/>
          <w:iCs/>
          <w:lang w:eastAsia="en-US"/>
        </w:rPr>
        <w:t>oppure</w:t>
      </w:r>
      <w:proofErr w:type="gram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legale rappresentante di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Ente od Organizzazione ___________________________________ </w:t>
      </w:r>
      <w:r w:rsidR="002763CB">
        <w:rPr>
          <w:rFonts w:ascii="Garamond" w:eastAsiaTheme="minorHAnsi" w:hAnsi="Garamond" w:cs="Arial"/>
          <w:bCs/>
          <w:iCs/>
          <w:lang w:eastAsia="en-US"/>
        </w:rPr>
        <w:t>C.F</w:t>
      </w:r>
      <w:r w:rsidRPr="003C3AB1">
        <w:rPr>
          <w:rFonts w:ascii="Garamond" w:eastAsiaTheme="minorHAnsi" w:hAnsi="Garamond" w:cs="Arial"/>
          <w:bCs/>
          <w:iCs/>
          <w:lang w:eastAsia="en-US"/>
        </w:rPr>
        <w:t>. ____________</w:t>
      </w:r>
      <w:r w:rsidR="002763CB">
        <w:rPr>
          <w:rFonts w:ascii="Garamond" w:eastAsiaTheme="minorHAnsi" w:hAnsi="Garamond" w:cs="Arial"/>
          <w:bCs/>
          <w:iCs/>
          <w:lang w:eastAsia="en-US"/>
        </w:rPr>
        <w:t>_______</w:t>
      </w:r>
      <w:r w:rsidRPr="003C3AB1">
        <w:rPr>
          <w:rFonts w:ascii="Garamond" w:eastAsiaTheme="minorHAnsi" w:hAnsi="Garamond" w:cs="Arial"/>
          <w:bCs/>
          <w:iCs/>
          <w:lang w:eastAsia="en-US"/>
        </w:rPr>
        <w:t>_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ocietà di persone o di capitali _______________________________ </w:t>
      </w:r>
      <w:r w:rsidR="002763CB" w:rsidRPr="002763CB">
        <w:rPr>
          <w:rFonts w:ascii="Garamond" w:eastAsiaTheme="minorHAnsi" w:hAnsi="Garamond" w:cs="Arial"/>
          <w:bCs/>
          <w:iCs/>
          <w:lang w:eastAsia="en-US"/>
        </w:rPr>
        <w:t>C.F.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_____________</w:t>
      </w:r>
      <w:r w:rsidR="002763CB">
        <w:rPr>
          <w:rFonts w:ascii="Garamond" w:eastAsiaTheme="minorHAnsi" w:hAnsi="Garamond" w:cs="Arial"/>
          <w:bCs/>
          <w:iCs/>
          <w:lang w:eastAsia="en-US"/>
        </w:rPr>
        <w:t>_______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Times New Roman"/>
          <w:bCs/>
          <w:iCs/>
          <w:lang w:eastAsia="en-US"/>
        </w:rPr>
        <w:t>□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Altro soggetto di diritto diverso da quello italiano______________________________________</w:t>
      </w:r>
      <w:r w:rsidR="002763CB">
        <w:rPr>
          <w:rFonts w:ascii="Garamond" w:eastAsiaTheme="minorHAnsi" w:hAnsi="Garamond" w:cs="Arial"/>
          <w:bCs/>
          <w:iCs/>
          <w:lang w:eastAsia="en-US"/>
        </w:rPr>
        <w:t>___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Al fine di partecipare all’asta pubblica per la vendita </w:t>
      </w:r>
      <w:r w:rsidR="00544508">
        <w:rPr>
          <w:rFonts w:ascii="Garamond" w:eastAsiaTheme="minorHAnsi" w:hAnsi="Garamond" w:cs="Arial"/>
          <w:bCs/>
          <w:iCs/>
          <w:lang w:eastAsia="en-US"/>
        </w:rPr>
        <w:t xml:space="preserve">di </w:t>
      </w:r>
      <w:r w:rsidR="00B50E90">
        <w:rPr>
          <w:rFonts w:ascii="Garamond" w:eastAsiaTheme="minorHAnsi" w:hAnsi="Garamond" w:cs="Arial"/>
          <w:bCs/>
          <w:iCs/>
          <w:lang w:eastAsia="en-US"/>
        </w:rPr>
        <w:t>bitte in ghisa</w:t>
      </w:r>
      <w:r w:rsidR="00544508">
        <w:rPr>
          <w:rFonts w:ascii="Garamond" w:eastAsiaTheme="minorHAnsi" w:hAnsi="Garamond" w:cs="Arial"/>
          <w:bCs/>
          <w:iCs/>
          <w:lang w:eastAsia="en-US"/>
        </w:rPr>
        <w:t xml:space="preserve"> di proprietà dell’Autorità di Sistema Portuale del Mar Tirreno Centrale</w:t>
      </w:r>
      <w:r w:rsidRPr="003C3AB1">
        <w:rPr>
          <w:rFonts w:ascii="Garamond" w:eastAsiaTheme="minorHAnsi" w:hAnsi="Garamond" w:cs="Arial"/>
          <w:bCs/>
          <w:iCs/>
          <w:lang w:eastAsia="en-US"/>
        </w:rPr>
        <w:t>,</w:t>
      </w:r>
    </w:p>
    <w:p w:rsidR="003C3AB1" w:rsidRPr="002763CB" w:rsidRDefault="003C3AB1" w:rsidP="00FC73BF">
      <w:pPr>
        <w:autoSpaceDE w:val="0"/>
        <w:autoSpaceDN w:val="0"/>
        <w:adjustRightInd w:val="0"/>
        <w:spacing w:line="360" w:lineRule="auto"/>
        <w:jc w:val="center"/>
        <w:rPr>
          <w:rFonts w:ascii="Garamond" w:eastAsiaTheme="minorHAnsi" w:hAnsi="Garamond" w:cs="Arial"/>
          <w:b/>
          <w:bCs/>
          <w:iCs/>
          <w:lang w:eastAsia="en-US"/>
        </w:rPr>
      </w:pPr>
      <w:r w:rsidRPr="002763CB">
        <w:rPr>
          <w:rFonts w:ascii="Garamond" w:eastAsiaTheme="minorHAnsi" w:hAnsi="Garamond" w:cs="Arial"/>
          <w:b/>
          <w:bCs/>
          <w:iCs/>
          <w:lang w:eastAsia="en-US"/>
        </w:rPr>
        <w:t>DICHIARA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proofErr w:type="gramStart"/>
      <w:r w:rsidRPr="003C3AB1">
        <w:rPr>
          <w:rFonts w:ascii="Garamond" w:eastAsiaTheme="minorHAnsi" w:hAnsi="Garamond" w:cs="Arial"/>
          <w:bCs/>
          <w:iCs/>
          <w:lang w:eastAsia="en-US"/>
        </w:rPr>
        <w:t>ai</w:t>
      </w:r>
      <w:proofErr w:type="gram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sensi degli articoli 46 e 47 del D.P.R. 445/2000, consapevole della responsabilità penale in cui</w:t>
      </w:r>
      <w:r w:rsidR="002763CB"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Pr="003C3AB1">
        <w:rPr>
          <w:rFonts w:ascii="Garamond" w:eastAsiaTheme="minorHAnsi" w:hAnsi="Garamond" w:cs="Arial"/>
          <w:bCs/>
          <w:iCs/>
          <w:lang w:eastAsia="en-US"/>
        </w:rPr>
        <w:t>incorre chi sottoscrive dichiarazioni mendaci e delle relative sanzioni penali di cui all’art. 76 del</w:t>
      </w:r>
      <w:r w:rsidR="002763CB"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Pr="003C3AB1">
        <w:rPr>
          <w:rFonts w:ascii="Garamond" w:eastAsiaTheme="minorHAnsi" w:hAnsi="Garamond" w:cs="Arial"/>
          <w:bCs/>
          <w:iCs/>
          <w:lang w:eastAsia="en-US"/>
        </w:rPr>
        <w:t>medesimo D.P.R. 445/2000, dichiara che i fatti, stati e qualità riportati nei seguenti punti</w:t>
      </w:r>
      <w:r w:rsidR="002763CB">
        <w:rPr>
          <w:rFonts w:ascii="Garamond" w:eastAsiaTheme="minorHAnsi" w:hAnsi="Garamond" w:cs="Arial"/>
          <w:bCs/>
          <w:iCs/>
          <w:lang w:eastAsia="en-US"/>
        </w:rPr>
        <w:t xml:space="preserve"> </w:t>
      </w:r>
      <w:r w:rsidRPr="003C3AB1">
        <w:rPr>
          <w:rFonts w:ascii="Garamond" w:eastAsiaTheme="minorHAnsi" w:hAnsi="Garamond" w:cs="Arial"/>
          <w:bCs/>
          <w:iCs/>
          <w:lang w:eastAsia="en-US"/>
        </w:rPr>
        <w:t>corrispondono a verità:</w:t>
      </w:r>
    </w:p>
    <w:p w:rsidR="003C3AB1" w:rsidRPr="002763CB" w:rsidRDefault="003C3AB1" w:rsidP="0077738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ncondizionatamente le prescrizioni riportat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nell’avviso d’asta;</w:t>
      </w:r>
    </w:p>
    <w:p w:rsidR="003C3AB1" w:rsidRPr="002763CB" w:rsidRDefault="003C3AB1" w:rsidP="00C67F0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ntegralmente la situazione di fatto </w:t>
      </w:r>
      <w:r w:rsidR="002763CB">
        <w:rPr>
          <w:rFonts w:ascii="Garamond" w:hAnsi="Garamond" w:cs="Arial"/>
          <w:bCs/>
          <w:iCs/>
          <w:sz w:val="24"/>
          <w:szCs w:val="24"/>
        </w:rPr>
        <w:t xml:space="preserve">dei beni </w:t>
      </w:r>
      <w:r w:rsidRPr="002763CB">
        <w:rPr>
          <w:rFonts w:ascii="Garamond" w:hAnsi="Garamond" w:cs="Arial"/>
          <w:bCs/>
          <w:iCs/>
          <w:sz w:val="24"/>
          <w:szCs w:val="24"/>
        </w:rPr>
        <w:t>post</w:t>
      </w:r>
      <w:r w:rsidR="002763CB">
        <w:rPr>
          <w:rFonts w:ascii="Garamond" w:hAnsi="Garamond" w:cs="Arial"/>
          <w:bCs/>
          <w:iCs/>
          <w:sz w:val="24"/>
          <w:szCs w:val="24"/>
        </w:rPr>
        <w:t>i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 in vendita;</w:t>
      </w:r>
    </w:p>
    <w:p w:rsidR="003C3AB1" w:rsidRPr="002763CB" w:rsidRDefault="003C3AB1" w:rsidP="0063405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che l’offerta presentata è comunque vincolante, valida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ed irrevocabile per il periodo di centottanta (180) giorni successivi a quello dello svolgiment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dell’asta;</w:t>
      </w:r>
    </w:p>
    <w:p w:rsidR="003C3AB1" w:rsidRPr="002763CB" w:rsidRDefault="003C3AB1" w:rsidP="003C414E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l fatto che l’aggiudicazione non produce alcun effett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traslativo e che tale effetto si realizzerà solamente ad avvenuto ed integrale pagamento del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prezzo di acquisto con le modalità precisate nell’avviso di vendita;</w:t>
      </w:r>
    </w:p>
    <w:p w:rsidR="00E82D80" w:rsidRPr="002763CB" w:rsidRDefault="003C3AB1" w:rsidP="002763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lastRenderedPageBreak/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che qualsiasi onere, costo e spesa relativi alla vendita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saranno totalmente a carico dell’acquirente;</w:t>
      </w:r>
    </w:p>
    <w:p w:rsidR="003C3AB1" w:rsidRPr="002763CB" w:rsidRDefault="003C3AB1" w:rsidP="002763CB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aver preso conoscenza e di accettare il fatto che, in caso di aggiudicazione, il mancat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pagamento del prezzo di acquisto, comporteranno la decadenza dal diritto all’acquisto;</w:t>
      </w:r>
    </w:p>
    <w:p w:rsidR="003C3AB1" w:rsidRPr="002763CB" w:rsidRDefault="003C3AB1" w:rsidP="00AF6EAA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on trovarsi in stato di fallimento e di non essere incorso negli ultimi cinque anni in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="002763CB">
        <w:rPr>
          <w:rFonts w:ascii="Garamond" w:hAnsi="Garamond" w:cs="Arial"/>
          <w:bCs/>
          <w:iCs/>
          <w:sz w:val="24"/>
          <w:szCs w:val="24"/>
        </w:rPr>
        <w:t>procedure concorsuali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 (solo per le persone fisiche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DD699C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di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on trovarsi in stato di interdizione giudiziale, legale o di inabilitazione e di non esser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incorso nel divieto di concludere contratti con pubbliche amministrazioni (solo per le person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fisiche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992C27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che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l’impresa/Società/Ente che rappresento non si trova in stato di fallimento e non è incorsa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negli ultimi cinqu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>e anni in procedure concorsuali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 (solo per le persone giuridiche o Enti di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qualsiasi tipo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395FD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che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l’impresa/Società/Ente che rappresento non si trova in nessuna condizione che comporta il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divieto di concludere contratti con pubbliche amministrazioni (solo per le persone giuridiche o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Enti di qualsiasi tipo)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2763CB" w:rsidRDefault="003C3AB1" w:rsidP="00FD43D3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bCs/>
          <w:iCs/>
          <w:sz w:val="24"/>
          <w:szCs w:val="24"/>
        </w:rPr>
      </w:pP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che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ei propri confronti non sussistono le cause di divieto, di decadenza o di sospensione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previste dall’art. 67 del </w:t>
      </w:r>
      <w:proofErr w:type="spellStart"/>
      <w:r w:rsidRPr="002763CB">
        <w:rPr>
          <w:rFonts w:ascii="Garamond" w:hAnsi="Garamond" w:cs="Arial"/>
          <w:bCs/>
          <w:iCs/>
          <w:sz w:val="24"/>
          <w:szCs w:val="24"/>
        </w:rPr>
        <w:t>D.Lgs.</w:t>
      </w:r>
      <w:proofErr w:type="spell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. 159/2011 e successive modificazioni ed integrazioni e di non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>essere a conoscenza dell'esistenza di tali cause nei confronti dei soggetti indicati nell’art. 85</w:t>
      </w:r>
      <w:r w:rsidR="002763CB" w:rsidRPr="002763CB">
        <w:rPr>
          <w:rFonts w:ascii="Garamond" w:hAnsi="Garamond" w:cs="Arial"/>
          <w:bCs/>
          <w:iCs/>
          <w:sz w:val="24"/>
          <w:szCs w:val="24"/>
        </w:rPr>
        <w:t xml:space="preserve"> </w:t>
      </w:r>
      <w:r w:rsidRPr="002763CB">
        <w:rPr>
          <w:rFonts w:ascii="Garamond" w:hAnsi="Garamond" w:cs="Arial"/>
          <w:bCs/>
          <w:iCs/>
          <w:sz w:val="24"/>
          <w:szCs w:val="24"/>
        </w:rPr>
        <w:t xml:space="preserve">del </w:t>
      </w:r>
      <w:proofErr w:type="spellStart"/>
      <w:r w:rsidRPr="002763CB">
        <w:rPr>
          <w:rFonts w:ascii="Garamond" w:hAnsi="Garamond" w:cs="Arial"/>
          <w:bCs/>
          <w:iCs/>
          <w:sz w:val="24"/>
          <w:szCs w:val="24"/>
        </w:rPr>
        <w:t>D.Lgs.</w:t>
      </w:r>
      <w:proofErr w:type="spellEnd"/>
      <w:r w:rsidRPr="002763CB">
        <w:rPr>
          <w:rFonts w:ascii="Garamond" w:hAnsi="Garamond" w:cs="Arial"/>
          <w:bCs/>
          <w:iCs/>
          <w:sz w:val="24"/>
          <w:szCs w:val="24"/>
        </w:rPr>
        <w:t xml:space="preserve"> n. 159/2011 e </w:t>
      </w:r>
      <w:proofErr w:type="spellStart"/>
      <w:r w:rsidRPr="002763CB">
        <w:rPr>
          <w:rFonts w:ascii="Garamond" w:hAnsi="Garamond" w:cs="Arial"/>
          <w:bCs/>
          <w:iCs/>
          <w:sz w:val="24"/>
          <w:szCs w:val="24"/>
        </w:rPr>
        <w:t>ss.mm.ii</w:t>
      </w:r>
      <w:proofErr w:type="spellEnd"/>
      <w:r w:rsidRPr="002763CB">
        <w:rPr>
          <w:rFonts w:ascii="Garamond" w:hAnsi="Garamond" w:cs="Arial"/>
          <w:bCs/>
          <w:iCs/>
          <w:sz w:val="24"/>
          <w:szCs w:val="24"/>
        </w:rPr>
        <w:t xml:space="preserve">. </w:t>
      </w:r>
      <w:proofErr w:type="gramStart"/>
      <w:r w:rsidRPr="002763CB">
        <w:rPr>
          <w:rFonts w:ascii="Garamond" w:hAnsi="Garamond" w:cs="Arial"/>
          <w:bCs/>
          <w:iCs/>
          <w:sz w:val="24"/>
          <w:szCs w:val="24"/>
        </w:rPr>
        <w:t>per</w:t>
      </w:r>
      <w:proofErr w:type="gramEnd"/>
      <w:r w:rsidRPr="002763CB">
        <w:rPr>
          <w:rFonts w:ascii="Garamond" w:hAnsi="Garamond" w:cs="Arial"/>
          <w:bCs/>
          <w:iCs/>
          <w:sz w:val="24"/>
          <w:szCs w:val="24"/>
        </w:rPr>
        <w:t xml:space="preserve"> l’impresa/Società/Ente che rappresento</w:t>
      </w:r>
      <w:r w:rsidR="002763CB">
        <w:rPr>
          <w:rFonts w:ascii="Garamond" w:hAnsi="Garamond" w:cs="Arial"/>
          <w:bCs/>
          <w:iCs/>
          <w:sz w:val="24"/>
          <w:szCs w:val="24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Allega alla presente dichiarazione la seguente documentazione: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□ copia firmata di valido documento di identità del sottoscrittore</w:t>
      </w:r>
      <w:r w:rsidR="001F3822">
        <w:rPr>
          <w:rFonts w:ascii="Garamond" w:eastAsiaTheme="minorHAnsi" w:hAnsi="Garamond" w:cs="Arial"/>
          <w:bCs/>
          <w:iCs/>
          <w:lang w:eastAsia="en-US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□ eventuale copia dichiarata autentica di cui alla </w:t>
      </w:r>
      <w:proofErr w:type="spellStart"/>
      <w:r w:rsidRPr="003C3AB1">
        <w:rPr>
          <w:rFonts w:ascii="Garamond" w:eastAsiaTheme="minorHAnsi" w:hAnsi="Garamond" w:cs="Arial"/>
          <w:bCs/>
          <w:iCs/>
          <w:lang w:eastAsia="en-US"/>
        </w:rPr>
        <w:t>lett</w:t>
      </w:r>
      <w:proofErr w:type="spell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. c) punto </w:t>
      </w:r>
      <w:r w:rsidR="009F06AB">
        <w:rPr>
          <w:rFonts w:ascii="Garamond" w:eastAsiaTheme="minorHAnsi" w:hAnsi="Garamond" w:cs="Arial"/>
          <w:bCs/>
          <w:iCs/>
          <w:lang w:eastAsia="en-US"/>
        </w:rPr>
        <w:t>7.3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dell’avviso</w:t>
      </w:r>
      <w:r w:rsidR="001F3822">
        <w:rPr>
          <w:rFonts w:ascii="Garamond" w:eastAsiaTheme="minorHAnsi" w:hAnsi="Garamond" w:cs="Arial"/>
          <w:bCs/>
          <w:iCs/>
          <w:lang w:eastAsia="en-US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□ eventuale documentazione di cui alla </w:t>
      </w:r>
      <w:proofErr w:type="spellStart"/>
      <w:r w:rsidRPr="003C3AB1">
        <w:rPr>
          <w:rFonts w:ascii="Garamond" w:eastAsiaTheme="minorHAnsi" w:hAnsi="Garamond" w:cs="Arial"/>
          <w:bCs/>
          <w:iCs/>
          <w:lang w:eastAsia="en-US"/>
        </w:rPr>
        <w:t>lett</w:t>
      </w:r>
      <w:proofErr w:type="spell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. d) punto </w:t>
      </w:r>
      <w:r w:rsidR="009F06AB" w:rsidRPr="009F06AB">
        <w:rPr>
          <w:rFonts w:ascii="Garamond" w:eastAsiaTheme="minorHAnsi" w:hAnsi="Garamond" w:cs="Arial"/>
          <w:bCs/>
          <w:iCs/>
          <w:lang w:eastAsia="en-US"/>
        </w:rPr>
        <w:t>7.3</w:t>
      </w: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 dell’avviso</w:t>
      </w:r>
      <w:r w:rsidR="001F3822">
        <w:rPr>
          <w:rFonts w:ascii="Garamond" w:eastAsiaTheme="minorHAnsi" w:hAnsi="Garamond" w:cs="Arial"/>
          <w:bCs/>
          <w:iCs/>
          <w:lang w:eastAsia="en-US"/>
        </w:rPr>
        <w:t>;</w:t>
      </w:r>
    </w:p>
    <w:p w:rsidR="003C3AB1" w:rsidRPr="003C3AB1" w:rsidRDefault="003C3AB1" w:rsidP="002763CB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□ eventuale documentazione di cui alla </w:t>
      </w:r>
      <w:proofErr w:type="spellStart"/>
      <w:r w:rsidRPr="003C3AB1">
        <w:rPr>
          <w:rFonts w:ascii="Garamond" w:eastAsiaTheme="minorHAnsi" w:hAnsi="Garamond" w:cs="Arial"/>
          <w:bCs/>
          <w:iCs/>
          <w:lang w:eastAsia="en-US"/>
        </w:rPr>
        <w:t>lett</w:t>
      </w:r>
      <w:proofErr w:type="spellEnd"/>
      <w:r w:rsidRPr="003C3AB1">
        <w:rPr>
          <w:rFonts w:ascii="Garamond" w:eastAsiaTheme="minorHAnsi" w:hAnsi="Garamond" w:cs="Arial"/>
          <w:bCs/>
          <w:iCs/>
          <w:lang w:eastAsia="en-US"/>
        </w:rPr>
        <w:t xml:space="preserve">. e) punto </w:t>
      </w:r>
      <w:r w:rsidR="009F06AB" w:rsidRPr="009F06AB">
        <w:rPr>
          <w:rFonts w:ascii="Garamond" w:eastAsiaTheme="minorHAnsi" w:hAnsi="Garamond" w:cs="Arial"/>
          <w:bCs/>
          <w:iCs/>
          <w:lang w:eastAsia="en-US"/>
        </w:rPr>
        <w:t xml:space="preserve">7.3 </w:t>
      </w:r>
      <w:r w:rsidRPr="003C3AB1">
        <w:rPr>
          <w:rFonts w:ascii="Garamond" w:eastAsiaTheme="minorHAnsi" w:hAnsi="Garamond" w:cs="Arial"/>
          <w:bCs/>
          <w:iCs/>
          <w:lang w:eastAsia="en-US"/>
        </w:rPr>
        <w:t>dell’avviso</w:t>
      </w:r>
      <w:r w:rsidR="001F3822">
        <w:rPr>
          <w:rFonts w:ascii="Garamond" w:eastAsiaTheme="minorHAnsi" w:hAnsi="Garamond" w:cs="Arial"/>
          <w:bCs/>
          <w:iCs/>
          <w:lang w:eastAsia="en-US"/>
        </w:rPr>
        <w:t>.</w:t>
      </w:r>
    </w:p>
    <w:p w:rsidR="001F3822" w:rsidRDefault="001F3822" w:rsidP="001F382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Garamond" w:eastAsiaTheme="minorHAnsi" w:hAnsi="Garamond" w:cs="Arial"/>
          <w:bCs/>
          <w:iCs/>
          <w:lang w:eastAsia="en-US"/>
        </w:rPr>
      </w:pPr>
    </w:p>
    <w:p w:rsidR="003C3AB1" w:rsidRPr="003C3AB1" w:rsidRDefault="003C3AB1" w:rsidP="001F3822">
      <w:pPr>
        <w:autoSpaceDE w:val="0"/>
        <w:autoSpaceDN w:val="0"/>
        <w:adjustRightInd w:val="0"/>
        <w:spacing w:line="360" w:lineRule="auto"/>
        <w:ind w:left="4956"/>
        <w:jc w:val="center"/>
        <w:rPr>
          <w:rFonts w:ascii="Garamond" w:eastAsiaTheme="minorHAnsi" w:hAnsi="Garamond" w:cs="Arial"/>
          <w:bCs/>
          <w:iCs/>
          <w:lang w:eastAsia="en-US"/>
        </w:rPr>
      </w:pPr>
      <w:r w:rsidRPr="003C3AB1">
        <w:rPr>
          <w:rFonts w:ascii="Garamond" w:eastAsiaTheme="minorHAnsi" w:hAnsi="Garamond" w:cs="Arial"/>
          <w:bCs/>
          <w:iCs/>
          <w:lang w:eastAsia="en-US"/>
        </w:rPr>
        <w:t>____________________________</w:t>
      </w:r>
    </w:p>
    <w:p w:rsidR="00A410B7" w:rsidRDefault="00A410B7" w:rsidP="00A410B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Garamond" w:eastAsiaTheme="minorHAnsi" w:hAnsi="Garamond" w:cs="Arial"/>
          <w:i/>
          <w:lang w:eastAsia="en-US"/>
        </w:rPr>
      </w:pPr>
      <w:r>
        <w:rPr>
          <w:rFonts w:ascii="Garamond" w:eastAsiaTheme="minorHAnsi" w:hAnsi="Garamond" w:cs="Arial"/>
          <w:i/>
          <w:lang w:eastAsia="en-US"/>
        </w:rPr>
        <w:t>(</w:t>
      </w:r>
      <w:proofErr w:type="gramStart"/>
      <w:r w:rsidRPr="009458A6">
        <w:rPr>
          <w:rFonts w:ascii="Garamond" w:eastAsiaTheme="minorHAnsi" w:hAnsi="Garamond" w:cs="Arial"/>
          <w:i/>
          <w:lang w:eastAsia="en-US"/>
        </w:rPr>
        <w:t>firma</w:t>
      </w:r>
      <w:proofErr w:type="gramEnd"/>
      <w:r w:rsidRPr="009458A6">
        <w:rPr>
          <w:rFonts w:ascii="Garamond" w:eastAsiaTheme="minorHAnsi" w:hAnsi="Garamond" w:cs="Arial"/>
          <w:i/>
          <w:lang w:eastAsia="en-US"/>
        </w:rPr>
        <w:t xml:space="preserve"> leggibile</w:t>
      </w:r>
      <w:r>
        <w:rPr>
          <w:rFonts w:ascii="Garamond" w:eastAsiaTheme="minorHAnsi" w:hAnsi="Garamond" w:cs="Arial"/>
          <w:i/>
          <w:lang w:eastAsia="en-US"/>
        </w:rPr>
        <w:t>)</w:t>
      </w:r>
    </w:p>
    <w:p w:rsidR="00E82D80" w:rsidRPr="003C3AB1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</w:p>
    <w:p w:rsidR="00E82D80" w:rsidRPr="003C3AB1" w:rsidRDefault="00E82D80" w:rsidP="00E82D80">
      <w:pPr>
        <w:autoSpaceDE w:val="0"/>
        <w:autoSpaceDN w:val="0"/>
        <w:adjustRightInd w:val="0"/>
        <w:spacing w:line="360" w:lineRule="auto"/>
        <w:jc w:val="both"/>
        <w:rPr>
          <w:rFonts w:ascii="Garamond" w:eastAsiaTheme="minorHAnsi" w:hAnsi="Garamond" w:cs="Arial"/>
          <w:i/>
          <w:lang w:eastAsia="en-US"/>
        </w:rPr>
      </w:pPr>
      <w:r w:rsidRPr="003C3AB1">
        <w:rPr>
          <w:rFonts w:ascii="Garamond" w:eastAsiaTheme="minorHAnsi" w:hAnsi="Garamond" w:cs="Arial"/>
          <w:i/>
          <w:lang w:eastAsia="en-US"/>
        </w:rPr>
        <w:t>N.B.: Allegare fotocopia non autenticata di documento di riconoscimento in corso di validità.</w:t>
      </w:r>
      <w:bookmarkStart w:id="0" w:name="_GoBack"/>
      <w:bookmarkEnd w:id="0"/>
    </w:p>
    <w:sectPr w:rsidR="00E82D80" w:rsidRPr="003C3AB1" w:rsidSect="00BC20A3">
      <w:headerReference w:type="default" r:id="rId8"/>
      <w:footerReference w:type="even" r:id="rId9"/>
      <w:footerReference w:type="default" r:id="rId10"/>
      <w:pgSz w:w="11900" w:h="16840"/>
      <w:pgMar w:top="2268" w:right="1134" w:bottom="2268" w:left="1134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59" w:rsidRDefault="00484859" w:rsidP="00D7628E">
      <w:r>
        <w:separator/>
      </w:r>
    </w:p>
  </w:endnote>
  <w:endnote w:type="continuationSeparator" w:id="0">
    <w:p w:rsidR="00484859" w:rsidRDefault="00484859" w:rsidP="00D76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useo Sans 5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662845" w:rsidP="006628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62845" w:rsidRDefault="00662845" w:rsidP="00BF3CF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pPr w:leftFromText="141" w:rightFromText="141" w:vertAnchor="page" w:horzAnchor="page" w:tblpX="523" w:tblpY="14689"/>
      <w:tblW w:w="110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3544"/>
      <w:gridCol w:w="3828"/>
    </w:tblGrid>
    <w:tr w:rsidR="005F52A8" w:rsidTr="005F52A8">
      <w:trPr>
        <w:trHeight w:val="1549"/>
      </w:trPr>
      <w:tc>
        <w:tcPr>
          <w:tcW w:w="3652" w:type="dxa"/>
        </w:tcPr>
        <w:p w:rsid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NAPOLI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le Pisacane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133 Napoli · ITALY</w:t>
          </w:r>
        </w:p>
        <w:p w:rsidR="003D6A7A" w:rsidRPr="003D6A7A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 xml:space="preserve">T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 xml:space="preserve">081 2283111 ·  </w:t>
          </w:r>
          <w:r w:rsidRPr="003D6A7A">
            <w:rPr>
              <w:rFonts w:ascii="Myriad Pro" w:hAnsi="Myriad Pro"/>
              <w:sz w:val="18"/>
              <w:szCs w:val="18"/>
            </w:rPr>
            <w:t xml:space="preserve"> F</w:t>
          </w:r>
          <w:r>
            <w:rPr>
              <w:rFonts w:ascii="Myriad Pro" w:hAnsi="Myriad Pro"/>
              <w:sz w:val="18"/>
              <w:szCs w:val="18"/>
            </w:rPr>
            <w:t xml:space="preserve">. (+39) </w:t>
          </w:r>
          <w:r w:rsidR="003D6A7A" w:rsidRPr="003D6A7A">
            <w:rPr>
              <w:rFonts w:ascii="Myriad Pro" w:hAnsi="Myriad Pro"/>
              <w:sz w:val="18"/>
              <w:szCs w:val="18"/>
            </w:rPr>
            <w:t>081 206888</w:t>
          </w:r>
        </w:p>
        <w:p w:rsidR="003D6A7A" w:rsidRPr="003D6A7A" w:rsidRDefault="00E538BC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segreteriagenerale</w:t>
          </w:r>
          <w:r w:rsidR="003D6A7A" w:rsidRPr="003D6A7A">
            <w:rPr>
              <w:rFonts w:ascii="Myriad Pro" w:hAnsi="Myriad Pro"/>
              <w:sz w:val="18"/>
              <w:szCs w:val="18"/>
            </w:rPr>
            <w:t>@porto.napoli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EC protocollogenerale@cert.porto.na.it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www.porto.napoli.it</w:t>
          </w:r>
        </w:p>
      </w:tc>
      <w:tc>
        <w:tcPr>
          <w:tcW w:w="3544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SALERNO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Via Roma, 29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4121 Salerno · ITALY</w:t>
          </w:r>
        </w:p>
        <w:p w:rsidR="005F52A8" w:rsidRDefault="00032499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>
            <w:rPr>
              <w:rFonts w:ascii="Myriad Pro" w:hAnsi="Myriad Pro"/>
              <w:sz w:val="18"/>
              <w:szCs w:val="18"/>
            </w:rPr>
            <w:t>T. (+39) 089 2588</w:t>
          </w:r>
          <w:r w:rsidR="003D6A7A" w:rsidRPr="003D6A7A">
            <w:rPr>
              <w:rFonts w:ascii="Myriad Pro" w:hAnsi="Myriad Pro"/>
              <w:sz w:val="18"/>
              <w:szCs w:val="18"/>
            </w:rPr>
            <w:t>111</w:t>
          </w:r>
          <w:r w:rsidRPr="003D6A7A">
            <w:rPr>
              <w:rFonts w:ascii="Myriad Pro" w:hAnsi="Myriad Pro"/>
              <w:sz w:val="18"/>
              <w:szCs w:val="18"/>
            </w:rPr>
            <w:t xml:space="preserve"> · </w:t>
          </w:r>
          <w:r w:rsidR="003D6A7A" w:rsidRPr="003D6A7A">
            <w:rPr>
              <w:rFonts w:ascii="Myriad Pro" w:hAnsi="Myriad Pro"/>
              <w:sz w:val="18"/>
              <w:szCs w:val="18"/>
            </w:rPr>
            <w:t>F</w:t>
          </w:r>
          <w:r>
            <w:rPr>
              <w:rFonts w:ascii="Myriad Pro" w:hAnsi="Myriad Pro"/>
              <w:sz w:val="18"/>
              <w:szCs w:val="18"/>
            </w:rPr>
            <w:t>. (+39) 089 2514</w:t>
          </w:r>
          <w:r w:rsidR="003D6A7A" w:rsidRPr="00AE7D6B">
            <w:rPr>
              <w:rFonts w:ascii="Myriad Pro" w:hAnsi="Myriad Pro"/>
              <w:sz w:val="18"/>
              <w:szCs w:val="18"/>
            </w:rPr>
            <w:t>50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autorita</w:t>
          </w:r>
          <w:r w:rsidR="00145E91">
            <w:rPr>
              <w:rFonts w:ascii="Myriad Pro" w:hAnsi="Myriad Pro"/>
              <w:sz w:val="18"/>
              <w:szCs w:val="18"/>
            </w:rPr>
            <w:t>Portuale</w:t>
          </w:r>
          <w:r w:rsidRPr="00AE7D6B">
            <w:rPr>
              <w:rFonts w:ascii="Myriad Pro" w:hAnsi="Myriad Pro"/>
              <w:sz w:val="18"/>
              <w:szCs w:val="18"/>
            </w:rPr>
            <w:t>@porto.salerno.it</w:t>
          </w:r>
        </w:p>
        <w:p w:rsidR="003D6A7A" w:rsidRPr="00AE7D6B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PEC</w:t>
          </w:r>
          <w:r w:rsidR="00AE7D6B" w:rsidRPr="00AE7D6B">
            <w:rPr>
              <w:rFonts w:ascii="Myriad Pro" w:hAnsi="Myriad Pro"/>
              <w:sz w:val="18"/>
              <w:szCs w:val="18"/>
            </w:rPr>
            <w:t xml:space="preserve"> </w:t>
          </w:r>
          <w:hyperlink r:id="rId1" w:history="1">
            <w:r w:rsidRPr="00AE7D6B">
              <w:rPr>
                <w:rFonts w:ascii="Myriad Pro" w:hAnsi="Myriad Pro"/>
                <w:sz w:val="18"/>
                <w:szCs w:val="18"/>
              </w:rPr>
              <w:t>autportsa@pec.porto.salerno.it</w:t>
            </w:r>
          </w:hyperlink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AE7D6B">
            <w:rPr>
              <w:rFonts w:ascii="Myriad Pro" w:hAnsi="Myriad Pro"/>
              <w:sz w:val="18"/>
              <w:szCs w:val="18"/>
            </w:rPr>
            <w:t>www.porto.salerno.it</w:t>
          </w:r>
        </w:p>
      </w:tc>
      <w:tc>
        <w:tcPr>
          <w:tcW w:w="3828" w:type="dxa"/>
        </w:tcPr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</w:t>
          </w:r>
        </w:p>
        <w:p w:rsidR="003D6A7A" w:rsidRPr="003D6A7A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Piazza Incrociatore S. G</w:t>
          </w:r>
          <w:r w:rsidR="005F52A8">
            <w:rPr>
              <w:rFonts w:ascii="Myriad Pro" w:hAnsi="Myriad Pro"/>
              <w:sz w:val="18"/>
              <w:szCs w:val="18"/>
            </w:rPr>
            <w:t>i</w:t>
          </w:r>
          <w:r w:rsidRPr="003D6A7A">
            <w:rPr>
              <w:rFonts w:ascii="Myriad Pro" w:hAnsi="Myriad Pro"/>
              <w:sz w:val="18"/>
              <w:szCs w:val="18"/>
            </w:rPr>
            <w:t>orgio, 4</w:t>
          </w:r>
        </w:p>
        <w:p w:rsidR="00E538BC" w:rsidRDefault="003D6A7A" w:rsidP="005F52A8">
          <w:pPr>
            <w:pStyle w:val="Pidipagina"/>
            <w:rPr>
              <w:rFonts w:ascii="Myriad Pro" w:hAnsi="Myriad Pro"/>
              <w:sz w:val="18"/>
              <w:szCs w:val="18"/>
            </w:rPr>
          </w:pPr>
          <w:r w:rsidRPr="003D6A7A">
            <w:rPr>
              <w:rFonts w:ascii="Myriad Pro" w:hAnsi="Myriad Pro"/>
              <w:sz w:val="18"/>
              <w:szCs w:val="18"/>
            </w:rPr>
            <w:t>80053 Castellam</w:t>
          </w:r>
          <w:r w:rsidR="00032499">
            <w:rPr>
              <w:rFonts w:ascii="Myriad Pro" w:hAnsi="Myriad Pro"/>
              <w:sz w:val="18"/>
              <w:szCs w:val="18"/>
            </w:rPr>
            <w:t>m</w:t>
          </w:r>
          <w:r w:rsidRPr="003D6A7A">
            <w:rPr>
              <w:rFonts w:ascii="Myriad Pro" w:hAnsi="Myriad Pro"/>
              <w:sz w:val="18"/>
              <w:szCs w:val="18"/>
            </w:rPr>
            <w:t>are di Stabia (NA) · ITALY</w:t>
          </w:r>
        </w:p>
        <w:p w:rsidR="003D6A7A" w:rsidRDefault="003D6A7A" w:rsidP="00E538BC">
          <w:pPr>
            <w:pStyle w:val="Pidipagina"/>
          </w:pPr>
        </w:p>
        <w:p w:rsidR="0016524D" w:rsidRDefault="0016524D" w:rsidP="00E538BC">
          <w:pPr>
            <w:pStyle w:val="Pidipagina"/>
          </w:pPr>
        </w:p>
        <w:p w:rsidR="0016524D" w:rsidRPr="00E538BC" w:rsidRDefault="0016524D" w:rsidP="00E538BC">
          <w:pPr>
            <w:pStyle w:val="Pidipagina"/>
          </w:pPr>
          <w:r w:rsidRPr="00E538BC">
            <w:rPr>
              <w:rFonts w:ascii="Myriad Pro" w:hAnsi="Myriad Pro"/>
              <w:sz w:val="18"/>
              <w:szCs w:val="18"/>
            </w:rPr>
            <w:t>Codice Fiscale:</w:t>
          </w:r>
          <w:r>
            <w:rPr>
              <w:rFonts w:ascii="Myriad Pro" w:hAnsi="Myriad Pro"/>
              <w:sz w:val="18"/>
              <w:szCs w:val="18"/>
            </w:rPr>
            <w:t xml:space="preserve"> 95255720633</w:t>
          </w:r>
        </w:p>
      </w:tc>
    </w:tr>
  </w:tbl>
  <w:p w:rsidR="00662845" w:rsidRPr="00B72556" w:rsidRDefault="00662845" w:rsidP="0016524D">
    <w:pPr>
      <w:pStyle w:val="Pidipagina"/>
      <w:ind w:right="360"/>
      <w:jc w:val="center"/>
      <w:rPr>
        <w:rFonts w:ascii="Museo Sans 500" w:hAnsi="Museo Sans 5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59" w:rsidRDefault="00484859" w:rsidP="00D7628E">
      <w:r>
        <w:separator/>
      </w:r>
    </w:p>
  </w:footnote>
  <w:footnote w:type="continuationSeparator" w:id="0">
    <w:p w:rsidR="00484859" w:rsidRDefault="00484859" w:rsidP="00D76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845" w:rsidRDefault="00F279A7" w:rsidP="00D7628E">
    <w:pPr>
      <w:pStyle w:val="Intestazione"/>
      <w:ind w:left="-567"/>
    </w:pPr>
    <w:sdt>
      <w:sdtPr>
        <w:id w:val="-225076339"/>
        <w:docPartObj>
          <w:docPartGallery w:val="Page Numbers (Margins)"/>
          <w:docPartUnique/>
        </w:docPartObj>
      </w:sdtPr>
      <w:sdtEndPr/>
      <w:sdtContent>
        <w:r w:rsidR="00204BB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Rettango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4BBC" w:rsidRDefault="00204BB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79A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3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" o:allowincell="f" stroked="f">
                  <v:textbox>
                    <w:txbxContent>
                      <w:p w:rsidR="00204BBC" w:rsidRDefault="00204BB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79A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62845">
      <w:rPr>
        <w:noProof/>
      </w:rPr>
      <w:drawing>
        <wp:inline distT="0" distB="0" distL="0" distR="0" wp14:anchorId="4BBD8144" wp14:editId="4014ED9D">
          <wp:extent cx="3456000" cy="790359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6000" cy="790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EAC"/>
    <w:multiLevelType w:val="hybridMultilevel"/>
    <w:tmpl w:val="2AB6089C"/>
    <w:lvl w:ilvl="0" w:tplc="C0587530">
      <w:start w:val="1"/>
      <w:numFmt w:val="decimal"/>
      <w:lvlText w:val="%1."/>
      <w:lvlJc w:val="left"/>
      <w:pPr>
        <w:ind w:left="1070" w:hanging="71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6BD"/>
    <w:multiLevelType w:val="hybridMultilevel"/>
    <w:tmpl w:val="4D90F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0F90"/>
    <w:multiLevelType w:val="hybridMultilevel"/>
    <w:tmpl w:val="4C52608E"/>
    <w:lvl w:ilvl="0" w:tplc="28A81C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D365E"/>
    <w:multiLevelType w:val="hybridMultilevel"/>
    <w:tmpl w:val="68561E52"/>
    <w:lvl w:ilvl="0" w:tplc="9E7EF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20BE8"/>
    <w:multiLevelType w:val="hybridMultilevel"/>
    <w:tmpl w:val="04DA9AC8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34341"/>
    <w:multiLevelType w:val="hybridMultilevel"/>
    <w:tmpl w:val="AA68CA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6764"/>
    <w:multiLevelType w:val="hybridMultilevel"/>
    <w:tmpl w:val="42ECE916"/>
    <w:lvl w:ilvl="0" w:tplc="28A81C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D0426"/>
    <w:multiLevelType w:val="hybridMultilevel"/>
    <w:tmpl w:val="95160420"/>
    <w:lvl w:ilvl="0" w:tplc="5C5231D6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F2BAA"/>
    <w:multiLevelType w:val="hybridMultilevel"/>
    <w:tmpl w:val="AE568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43A4"/>
    <w:multiLevelType w:val="hybridMultilevel"/>
    <w:tmpl w:val="490CE18A"/>
    <w:lvl w:ilvl="0" w:tplc="5C5231D6">
      <w:start w:val="1"/>
      <w:numFmt w:val="bullet"/>
      <w:lvlText w:val="-"/>
      <w:lvlJc w:val="left"/>
      <w:pPr>
        <w:ind w:left="1866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5B755723"/>
    <w:multiLevelType w:val="hybridMultilevel"/>
    <w:tmpl w:val="44386B56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C6170"/>
    <w:multiLevelType w:val="hybridMultilevel"/>
    <w:tmpl w:val="7490306C"/>
    <w:lvl w:ilvl="0" w:tplc="C5CA773A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86680"/>
    <w:multiLevelType w:val="hybridMultilevel"/>
    <w:tmpl w:val="1584E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1908FF"/>
    <w:multiLevelType w:val="hybridMultilevel"/>
    <w:tmpl w:val="A6CA05EE"/>
    <w:lvl w:ilvl="0" w:tplc="28A81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93EFB"/>
    <w:multiLevelType w:val="hybridMultilevel"/>
    <w:tmpl w:val="EBF81096"/>
    <w:lvl w:ilvl="0" w:tplc="5C5231D6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2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3"/>
  </w:num>
  <w:num w:numId="14">
    <w:abstractNumId w:val="13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8E"/>
    <w:rsid w:val="00012082"/>
    <w:rsid w:val="000162B0"/>
    <w:rsid w:val="00032499"/>
    <w:rsid w:val="000529A0"/>
    <w:rsid w:val="000568CC"/>
    <w:rsid w:val="00063810"/>
    <w:rsid w:val="00070A58"/>
    <w:rsid w:val="00072A76"/>
    <w:rsid w:val="000801E8"/>
    <w:rsid w:val="0009211C"/>
    <w:rsid w:val="000A226D"/>
    <w:rsid w:val="000C461A"/>
    <w:rsid w:val="000E6E1E"/>
    <w:rsid w:val="000F44F7"/>
    <w:rsid w:val="00134525"/>
    <w:rsid w:val="001360F7"/>
    <w:rsid w:val="00142D7C"/>
    <w:rsid w:val="00145E91"/>
    <w:rsid w:val="00155986"/>
    <w:rsid w:val="00163957"/>
    <w:rsid w:val="0016524D"/>
    <w:rsid w:val="0017257B"/>
    <w:rsid w:val="00173C29"/>
    <w:rsid w:val="00175988"/>
    <w:rsid w:val="00185754"/>
    <w:rsid w:val="001A23D4"/>
    <w:rsid w:val="001B6378"/>
    <w:rsid w:val="001B7FA6"/>
    <w:rsid w:val="001D3627"/>
    <w:rsid w:val="001E770D"/>
    <w:rsid w:val="001F2AEF"/>
    <w:rsid w:val="001F3822"/>
    <w:rsid w:val="001F789A"/>
    <w:rsid w:val="00204BBC"/>
    <w:rsid w:val="00245FA4"/>
    <w:rsid w:val="00260AE7"/>
    <w:rsid w:val="002763CB"/>
    <w:rsid w:val="0027769A"/>
    <w:rsid w:val="00282709"/>
    <w:rsid w:val="00283B7A"/>
    <w:rsid w:val="00285DA9"/>
    <w:rsid w:val="00297F60"/>
    <w:rsid w:val="002A12F7"/>
    <w:rsid w:val="002C503D"/>
    <w:rsid w:val="002D432C"/>
    <w:rsid w:val="002F56D8"/>
    <w:rsid w:val="00307EEA"/>
    <w:rsid w:val="00310CD9"/>
    <w:rsid w:val="00341C20"/>
    <w:rsid w:val="00391653"/>
    <w:rsid w:val="003A6156"/>
    <w:rsid w:val="003C3AB1"/>
    <w:rsid w:val="003D6A7A"/>
    <w:rsid w:val="003F1BBD"/>
    <w:rsid w:val="00431842"/>
    <w:rsid w:val="00431DC2"/>
    <w:rsid w:val="004657C5"/>
    <w:rsid w:val="004761EA"/>
    <w:rsid w:val="00477C66"/>
    <w:rsid w:val="00482F1C"/>
    <w:rsid w:val="00484859"/>
    <w:rsid w:val="004A7FBB"/>
    <w:rsid w:val="004C57A9"/>
    <w:rsid w:val="00532F6C"/>
    <w:rsid w:val="00544508"/>
    <w:rsid w:val="00554097"/>
    <w:rsid w:val="005565C8"/>
    <w:rsid w:val="005B4FC1"/>
    <w:rsid w:val="005F52A8"/>
    <w:rsid w:val="005F6FA7"/>
    <w:rsid w:val="006045A3"/>
    <w:rsid w:val="006168D8"/>
    <w:rsid w:val="00622915"/>
    <w:rsid w:val="00623163"/>
    <w:rsid w:val="00623DA9"/>
    <w:rsid w:val="006260FF"/>
    <w:rsid w:val="00655CCE"/>
    <w:rsid w:val="00662845"/>
    <w:rsid w:val="00671934"/>
    <w:rsid w:val="00675756"/>
    <w:rsid w:val="006846F1"/>
    <w:rsid w:val="00692059"/>
    <w:rsid w:val="0069442A"/>
    <w:rsid w:val="006C5FEA"/>
    <w:rsid w:val="006C78C6"/>
    <w:rsid w:val="006E290A"/>
    <w:rsid w:val="006E5955"/>
    <w:rsid w:val="006F0AA7"/>
    <w:rsid w:val="006F4109"/>
    <w:rsid w:val="00705321"/>
    <w:rsid w:val="00705DC3"/>
    <w:rsid w:val="00746966"/>
    <w:rsid w:val="007930E7"/>
    <w:rsid w:val="007E3F37"/>
    <w:rsid w:val="007F25F9"/>
    <w:rsid w:val="008047DB"/>
    <w:rsid w:val="00845E8D"/>
    <w:rsid w:val="008650CC"/>
    <w:rsid w:val="00886451"/>
    <w:rsid w:val="00886AA1"/>
    <w:rsid w:val="00886EA3"/>
    <w:rsid w:val="008A4E7F"/>
    <w:rsid w:val="008C31D6"/>
    <w:rsid w:val="008C7684"/>
    <w:rsid w:val="008E5095"/>
    <w:rsid w:val="008E6693"/>
    <w:rsid w:val="008F67DC"/>
    <w:rsid w:val="0091605B"/>
    <w:rsid w:val="0093343E"/>
    <w:rsid w:val="00943A4D"/>
    <w:rsid w:val="00944E81"/>
    <w:rsid w:val="009C064A"/>
    <w:rsid w:val="009F06AB"/>
    <w:rsid w:val="00A05563"/>
    <w:rsid w:val="00A26064"/>
    <w:rsid w:val="00A317CA"/>
    <w:rsid w:val="00A32BBD"/>
    <w:rsid w:val="00A410B7"/>
    <w:rsid w:val="00A47E4F"/>
    <w:rsid w:val="00A60290"/>
    <w:rsid w:val="00A7076F"/>
    <w:rsid w:val="00A734C7"/>
    <w:rsid w:val="00A751FE"/>
    <w:rsid w:val="00A823F7"/>
    <w:rsid w:val="00A95A4F"/>
    <w:rsid w:val="00AA64D0"/>
    <w:rsid w:val="00AA7E68"/>
    <w:rsid w:val="00AD5895"/>
    <w:rsid w:val="00AE7D6B"/>
    <w:rsid w:val="00B0225D"/>
    <w:rsid w:val="00B169D5"/>
    <w:rsid w:val="00B37CC7"/>
    <w:rsid w:val="00B40727"/>
    <w:rsid w:val="00B50A99"/>
    <w:rsid w:val="00B50E90"/>
    <w:rsid w:val="00B72556"/>
    <w:rsid w:val="00B92382"/>
    <w:rsid w:val="00B964F4"/>
    <w:rsid w:val="00BC20A3"/>
    <w:rsid w:val="00BF3CFD"/>
    <w:rsid w:val="00C20EC4"/>
    <w:rsid w:val="00C444A0"/>
    <w:rsid w:val="00C747B0"/>
    <w:rsid w:val="00C956EC"/>
    <w:rsid w:val="00C96549"/>
    <w:rsid w:val="00CA2355"/>
    <w:rsid w:val="00CA631A"/>
    <w:rsid w:val="00CB6F58"/>
    <w:rsid w:val="00CB7B76"/>
    <w:rsid w:val="00CD097A"/>
    <w:rsid w:val="00CE025A"/>
    <w:rsid w:val="00D15EC7"/>
    <w:rsid w:val="00D2181D"/>
    <w:rsid w:val="00D2479A"/>
    <w:rsid w:val="00D26BE0"/>
    <w:rsid w:val="00D315C9"/>
    <w:rsid w:val="00D33B14"/>
    <w:rsid w:val="00D44A6B"/>
    <w:rsid w:val="00D64460"/>
    <w:rsid w:val="00D66154"/>
    <w:rsid w:val="00D7628E"/>
    <w:rsid w:val="00D916C5"/>
    <w:rsid w:val="00D92DC3"/>
    <w:rsid w:val="00DC56C0"/>
    <w:rsid w:val="00DE54D9"/>
    <w:rsid w:val="00DF3419"/>
    <w:rsid w:val="00E01102"/>
    <w:rsid w:val="00E214E3"/>
    <w:rsid w:val="00E43A27"/>
    <w:rsid w:val="00E4573D"/>
    <w:rsid w:val="00E538BC"/>
    <w:rsid w:val="00E82D80"/>
    <w:rsid w:val="00E863E1"/>
    <w:rsid w:val="00EB4BE3"/>
    <w:rsid w:val="00ED1798"/>
    <w:rsid w:val="00F00A09"/>
    <w:rsid w:val="00F04716"/>
    <w:rsid w:val="00F27195"/>
    <w:rsid w:val="00F279A7"/>
    <w:rsid w:val="00F32E96"/>
    <w:rsid w:val="00F54AC9"/>
    <w:rsid w:val="00F62D35"/>
    <w:rsid w:val="00F83599"/>
    <w:rsid w:val="00F85571"/>
    <w:rsid w:val="00F86C79"/>
    <w:rsid w:val="00FA68F2"/>
    <w:rsid w:val="00FB7459"/>
    <w:rsid w:val="00FC6105"/>
    <w:rsid w:val="00FC73BF"/>
    <w:rsid w:val="00FC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efaultImageDpi w14:val="300"/>
  <w15:docId w15:val="{D1B2E9A5-683F-4F73-BF58-0FF792B97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45E8D"/>
    <w:pPr>
      <w:keepNext/>
      <w:autoSpaceDE w:val="0"/>
      <w:autoSpaceDN w:val="0"/>
      <w:adjustRightInd w:val="0"/>
      <w:spacing w:line="360" w:lineRule="auto"/>
      <w:jc w:val="center"/>
      <w:outlineLvl w:val="0"/>
    </w:pPr>
    <w:rPr>
      <w:rFonts w:ascii="Bookman Old Style" w:eastAsia="Arial Unicode MS" w:hAnsi="Bookman Old Style" w:cs="Arial"/>
      <w:b/>
      <w:bCs/>
      <w:szCs w:val="3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45E8D"/>
    <w:pPr>
      <w:keepNext/>
      <w:autoSpaceDE w:val="0"/>
      <w:autoSpaceDN w:val="0"/>
      <w:adjustRightInd w:val="0"/>
      <w:spacing w:line="360" w:lineRule="auto"/>
      <w:jc w:val="right"/>
      <w:outlineLvl w:val="1"/>
    </w:pPr>
    <w:rPr>
      <w:rFonts w:ascii="Bookman Old Style" w:eastAsia="Arial Unicode MS" w:hAnsi="Bookman Old Style" w:cs="Arial"/>
      <w:b/>
      <w:bCs/>
      <w:szCs w:val="3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86C79"/>
    <w:pPr>
      <w:spacing w:before="240" w:after="60"/>
      <w:outlineLvl w:val="5"/>
    </w:pPr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28E"/>
  </w:style>
  <w:style w:type="paragraph" w:styleId="Pidipagina">
    <w:name w:val="footer"/>
    <w:basedOn w:val="Normale"/>
    <w:link w:val="PidipaginaCarattere"/>
    <w:uiPriority w:val="99"/>
    <w:unhideWhenUsed/>
    <w:rsid w:val="00D762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28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628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628E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BF3CFD"/>
  </w:style>
  <w:style w:type="table" w:styleId="Grigliatabella">
    <w:name w:val="Table Grid"/>
    <w:basedOn w:val="Tabellanormale"/>
    <w:uiPriority w:val="59"/>
    <w:rsid w:val="0066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6A7A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2Carattere">
    <w:name w:val="Titolo 2 Carattere"/>
    <w:basedOn w:val="Carpredefinitoparagrafo"/>
    <w:link w:val="Titolo2"/>
    <w:semiHidden/>
    <w:rsid w:val="00845E8D"/>
    <w:rPr>
      <w:rFonts w:ascii="Bookman Old Style" w:eastAsia="Arial Unicode MS" w:hAnsi="Bookman Old Style" w:cs="Arial"/>
      <w:b/>
      <w:bCs/>
      <w:szCs w:val="3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86C79"/>
    <w:rPr>
      <w:rFonts w:ascii="Calibri" w:eastAsia="Times New Roman" w:hAnsi="Calibri" w:cs="Times New Roman"/>
      <w:b/>
      <w:bCs/>
      <w:spacing w:val="10"/>
      <w:sz w:val="22"/>
      <w:szCs w:val="22"/>
      <w:lang w:val="x-none" w:eastAsia="x-none"/>
    </w:rPr>
  </w:style>
  <w:style w:type="paragraph" w:styleId="Paragrafoelenco">
    <w:name w:val="List Paragraph"/>
    <w:basedOn w:val="Normale"/>
    <w:uiPriority w:val="34"/>
    <w:qFormat/>
    <w:rsid w:val="00A05563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3396998">
          <w:marLeft w:val="0"/>
          <w:marRight w:val="0"/>
          <w:marTop w:val="0"/>
          <w:marBottom w:val="30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6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93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74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45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6437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3876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4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utportsa@pec.porto.salerno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33F54-D926-48EC-BB64-0607D653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o Magoleone</dc:creator>
  <cp:keywords/>
  <dc:description/>
  <cp:lastModifiedBy>Raffaele Giordano</cp:lastModifiedBy>
  <cp:revision>146</cp:revision>
  <cp:lastPrinted>2018-02-07T16:29:00Z</cp:lastPrinted>
  <dcterms:created xsi:type="dcterms:W3CDTF">2018-01-23T12:54:00Z</dcterms:created>
  <dcterms:modified xsi:type="dcterms:W3CDTF">2018-06-20T14:16:00Z</dcterms:modified>
</cp:coreProperties>
</file>